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E92A07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72937C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FE7783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BC4E70C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B4A975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="000E59B5" w:rsidRPr="006A5171">
          <w:rPr>
            <w:rStyle w:val="Hipercze"/>
            <w:noProof/>
            <w:lang w:val="pl-PL"/>
          </w:rPr>
          <w:t>Cel zajęć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79BBAADC" w14:textId="4C8126FB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="000E59B5" w:rsidRPr="006A5171">
          <w:rPr>
            <w:rStyle w:val="Hipercze"/>
            <w:noProof/>
            <w:lang w:val="pl-PL"/>
          </w:rPr>
          <w:t>Uwag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2F96AD3D" w14:textId="45A89B6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="000E59B5" w:rsidRPr="006A5171">
          <w:rPr>
            <w:rStyle w:val="Hipercze"/>
            <w:noProof/>
            <w:lang w:val="pl-PL"/>
          </w:rPr>
          <w:t>Pobranie i uruchomienie PHP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9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2</w:t>
        </w:r>
        <w:r w:rsidR="000E59B5">
          <w:rPr>
            <w:noProof/>
            <w:webHidden/>
          </w:rPr>
          <w:fldChar w:fldCharType="end"/>
        </w:r>
      </w:hyperlink>
    </w:p>
    <w:p w14:paraId="4280C59E" w14:textId="191FDB3C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="000E59B5" w:rsidRPr="006A5171">
          <w:rPr>
            <w:rStyle w:val="Hipercze"/>
            <w:noProof/>
            <w:lang w:val="pl-PL"/>
          </w:rPr>
          <w:t>Instalacja Node.js i LESS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0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3</w:t>
        </w:r>
        <w:r w:rsidR="000E59B5">
          <w:rPr>
            <w:noProof/>
            <w:webHidden/>
          </w:rPr>
          <w:fldChar w:fldCharType="end"/>
        </w:r>
      </w:hyperlink>
    </w:p>
    <w:p w14:paraId="612A0AAC" w14:textId="7348DC8F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="000E59B5" w:rsidRPr="006A5171">
          <w:rPr>
            <w:rStyle w:val="Hipercze"/>
            <w:noProof/>
          </w:rPr>
          <w:t>Pobranie i konfiguracja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1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4</w:t>
        </w:r>
        <w:r w:rsidR="000E59B5">
          <w:rPr>
            <w:noProof/>
            <w:webHidden/>
          </w:rPr>
          <w:fldChar w:fldCharType="end"/>
        </w:r>
      </w:hyperlink>
    </w:p>
    <w:p w14:paraId="24E8653E" w14:textId="1FC366B5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="000E59B5" w:rsidRPr="006A5171">
          <w:rPr>
            <w:rStyle w:val="Hipercze"/>
            <w:noProof/>
            <w:lang w:val="pl-PL"/>
          </w:rPr>
          <w:t>XDEBUG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2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5</w:t>
        </w:r>
        <w:r w:rsidR="000E59B5">
          <w:rPr>
            <w:noProof/>
            <w:webHidden/>
          </w:rPr>
          <w:fldChar w:fldCharType="end"/>
        </w:r>
      </w:hyperlink>
    </w:p>
    <w:p w14:paraId="0280BF90" w14:textId="06113F74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="000E59B5" w:rsidRPr="006A5171">
          <w:rPr>
            <w:rStyle w:val="Hipercze"/>
            <w:noProof/>
            <w:lang w:val="pl-PL"/>
          </w:rPr>
          <w:t>(Alternatywnie) VS Cod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3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6</w:t>
        </w:r>
        <w:r w:rsidR="000E59B5">
          <w:rPr>
            <w:noProof/>
            <w:webHidden/>
          </w:rPr>
          <w:fldChar w:fldCharType="end"/>
        </w:r>
      </w:hyperlink>
    </w:p>
    <w:p w14:paraId="2041A818" w14:textId="1C642305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="000E59B5" w:rsidRPr="006A5171">
          <w:rPr>
            <w:rStyle w:val="Hipercze"/>
            <w:noProof/>
            <w:lang w:val="pl-PL"/>
          </w:rPr>
          <w:t>Zatrzymanie w pułapc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4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11DA5DB7" w14:textId="4D23CED3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="000E59B5" w:rsidRPr="006A5171">
          <w:rPr>
            <w:rStyle w:val="Hipercze"/>
            <w:noProof/>
            <w:lang w:val="pl-PL"/>
          </w:rPr>
          <w:t>Omówienie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5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149FA6B" w14:textId="067A6C4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="000E59B5" w:rsidRPr="006A5171">
          <w:rPr>
            <w:rStyle w:val="Hipercze"/>
            <w:noProof/>
            <w:lang w:val="pl-PL"/>
          </w:rPr>
          <w:t>Rozszerzenie aplikacj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E18928C" w14:textId="33AF2E5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="000E59B5" w:rsidRPr="006A5171">
          <w:rPr>
            <w:rStyle w:val="Hipercze"/>
            <w:noProof/>
            <w:lang w:val="pl-PL"/>
          </w:rPr>
          <w:t>Commit projektu do GIT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5FBAB6C3" w14:textId="051169B4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="000E59B5" w:rsidRPr="006A5171">
          <w:rPr>
            <w:rStyle w:val="Hipercze"/>
            <w:noProof/>
            <w:lang w:val="pl-PL"/>
          </w:rPr>
          <w:t>Podsumowani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8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9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77777777" w:rsidR="00C55EDA" w:rsidRDefault="00C55EDA" w:rsidP="00C55EDA">
      <w:pPr>
        <w:pStyle w:val="Zadanie"/>
      </w:pPr>
      <w:r>
        <w:rPr>
          <w:noProof/>
        </w:rPr>
        <w:drawing>
          <wp:inline distT="0" distB="0" distL="0" distR="0" wp14:anchorId="2D50625F" wp14:editId="7FDAA808">
            <wp:extent cx="6645910" cy="3848100"/>
            <wp:effectExtent l="0" t="0" r="2540" b="0"/>
            <wp:docPr id="2068629991" name="Obraz 20686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2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1A60E2CA" w:rsidR="006B14B5" w:rsidRDefault="006B14B5" w:rsidP="006B14B5">
      <w:pPr>
        <w:pStyle w:val="Zadanie"/>
      </w:pPr>
      <w:r>
        <w:rPr>
          <w:noProof/>
        </w:rPr>
        <w:lastRenderedPageBreak/>
        <w:drawing>
          <wp:inline distT="0" distB="0" distL="0" distR="0" wp14:anchorId="11E93029" wp14:editId="25BFF0D8">
            <wp:extent cx="6645910" cy="1137139"/>
            <wp:effectExtent l="0" t="0" r="2540" b="6350"/>
            <wp:docPr id="210033231" name="Obraz 2100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3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lastRenderedPageBreak/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094DC9">
      <w:pPr>
        <w:pStyle w:val="Zadanie"/>
      </w:pPr>
      <w:r>
        <w:rPr>
          <w:noProof/>
        </w:rPr>
        <w:lastRenderedPageBreak/>
        <w:drawing>
          <wp:inline distT="0" distB="0" distL="0" distR="0" wp14:anchorId="7FF308D5" wp14:editId="29A6CA97">
            <wp:extent cx="6645910" cy="1137139"/>
            <wp:effectExtent l="0" t="0" r="2540" b="635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17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lastRenderedPageBreak/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384686">
      <w:pPr>
        <w:pStyle w:val="Zadanie"/>
      </w:pPr>
      <w:r>
        <w:rPr>
          <w:noProof/>
        </w:rPr>
        <w:drawing>
          <wp:inline distT="0" distB="0" distL="0" distR="0" wp14:anchorId="1A60E0A7" wp14:editId="1197168D">
            <wp:extent cx="6645910" cy="1137139"/>
            <wp:effectExtent l="0" t="0" r="2540" b="635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25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764EE" w14:textId="77777777" w:rsidR="00231929" w:rsidRDefault="00231929" w:rsidP="00CA53ED">
      <w:pPr>
        <w:spacing w:after="0" w:line="240" w:lineRule="auto"/>
      </w:pPr>
      <w:r>
        <w:separator/>
      </w:r>
    </w:p>
  </w:endnote>
  <w:endnote w:type="continuationSeparator" w:id="0">
    <w:p w14:paraId="1201A823" w14:textId="77777777" w:rsidR="00231929" w:rsidRDefault="0023192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B2BE" w14:textId="77777777" w:rsidR="00231929" w:rsidRDefault="00231929" w:rsidP="00CA53ED">
      <w:pPr>
        <w:spacing w:after="0" w:line="240" w:lineRule="auto"/>
      </w:pPr>
      <w:r>
        <w:separator/>
      </w:r>
    </w:p>
  </w:footnote>
  <w:footnote w:type="continuationSeparator" w:id="0">
    <w:p w14:paraId="5193DB4F" w14:textId="77777777" w:rsidR="00231929" w:rsidRDefault="0023192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i.zut.edu.pl/uslugi-uci/vpn.html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IdeaSpotPL/custom-php-framework" TargetMode="External"/><Relationship Id="rId17" Type="http://schemas.openxmlformats.org/officeDocument/2006/relationships/hyperlink" Target="https://nodejs.org/en/download/current" TargetMode="External"/><Relationship Id="rId25" Type="http://schemas.openxmlformats.org/officeDocument/2006/relationships/hyperlink" Target="https://xdebug.org/wizard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github.com/inazwisko/ai1-lab/tree/lab-f&#8230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hyperlink" Target="https://windows.php.net/downloa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5" ma:contentTypeDescription="Utwórz nowy dokument." ma:contentTypeScope="" ma:versionID="7f2ec61b2c80e87ee6b0a5b26920acd3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94a277090cf63f265cc3df788091e59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2F4DD-1118-45D6-AE7E-B5D849A02535}"/>
</file>

<file path=customXml/itemProps3.xml><?xml version="1.0" encoding="utf-8"?>
<ds:datastoreItem xmlns:ds="http://schemas.openxmlformats.org/officeDocument/2006/customXml" ds:itemID="{DEF22783-2FED-4A37-889C-FBF2FFF946B2}"/>
</file>

<file path=customXml/itemProps4.xml><?xml version="1.0" encoding="utf-8"?>
<ds:datastoreItem xmlns:ds="http://schemas.openxmlformats.org/officeDocument/2006/customXml" ds:itemID="{EFF6751B-1307-4E3F-B77F-037EC02BD0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87</cp:revision>
  <dcterms:created xsi:type="dcterms:W3CDTF">2023-09-21T13:44:00Z</dcterms:created>
  <dcterms:modified xsi:type="dcterms:W3CDTF">2024-09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A30172601106B44C9B17D0776228473A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